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F32D24">
      <w:pPr>
        <w:pStyle w:val="a3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F99">
        <w:rPr>
          <w:sz w:val="24"/>
          <w:szCs w:val="24"/>
        </w:rPr>
        <w:t>___________</w:t>
      </w:r>
      <w:r w:rsidR="009F375A">
        <w:rPr>
          <w:sz w:val="24"/>
          <w:szCs w:val="24"/>
        </w:rPr>
        <w:t xml:space="preserve"> № </w:t>
      </w:r>
      <w:r w:rsidR="00080F99">
        <w:rPr>
          <w:sz w:val="24"/>
          <w:szCs w:val="24"/>
        </w:rPr>
        <w:t>__________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>
        <w:rPr>
          <w:b/>
          <w:bCs/>
          <w:sz w:val="28"/>
          <w:szCs w:val="28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proofErr w:type="gramStart"/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рганизаций города Кузнецка, сохранения здоровья, социальной подд</w:t>
      </w:r>
      <w:r w:rsidR="00C56C93">
        <w:rPr>
          <w:sz w:val="28"/>
          <w:szCs w:val="28"/>
        </w:rPr>
        <w:t>е</w:t>
      </w:r>
      <w:bookmarkStart w:id="0" w:name="_GoBack"/>
      <w:bookmarkEnd w:id="0"/>
      <w:r w:rsidR="00C56C93">
        <w:rPr>
          <w:sz w:val="28"/>
          <w:szCs w:val="28"/>
        </w:rPr>
        <w:t>ржки обучающихся, в соответствии с Федеральным законом  от 29.12.2012 № 273- ФЗ «Об образовании в Российской Федерации»</w:t>
      </w:r>
      <w:r w:rsidR="00053CCA" w:rsidRPr="00C56C93">
        <w:rPr>
          <w:sz w:val="28"/>
          <w:szCs w:val="28"/>
        </w:rPr>
        <w:t>,</w:t>
      </w:r>
      <w:r w:rsidR="00C56C93">
        <w:rPr>
          <w:sz w:val="28"/>
          <w:szCs w:val="28"/>
        </w:rPr>
        <w:t xml:space="preserve"> п.5 ст. 20 Федерального закона от 06.10.2003 №131-ФЗ «Об общих принципах организации местного самоуправления в Российской Федерации»,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  <w:proofErr w:type="gramEnd"/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7D3344" w:rsidRPr="007D3344" w:rsidRDefault="00445C3A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D3344" w:rsidRPr="007D3344">
        <w:rPr>
          <w:rFonts w:eastAsia="Times New Roman"/>
          <w:sz w:val="28"/>
          <w:szCs w:val="28"/>
        </w:rPr>
        <w:t>Установить стоимость горячего питания в общеобразовательных организациях города Кузнецка: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- горячий завтрак - 30,0 (тридцать) рублей 00 копеек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- горячий обед - 60,0 (шестьдесят) рублей 00 копеек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" w:name="sub_2"/>
      <w:r w:rsidRPr="007D3344">
        <w:rPr>
          <w:rFonts w:eastAsia="Times New Roman"/>
          <w:sz w:val="28"/>
          <w:szCs w:val="28"/>
        </w:rPr>
        <w:t>2. Установить меры социальной поддержки:</w:t>
      </w:r>
    </w:p>
    <w:bookmarkEnd w:id="1"/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1) обучающимся муниципальных общеобразовательных организаций города Кузнецка, признанным в установленном порядке детьми-инвалидами, один бесплатный обед в день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2) обучающимся муниципальных общеобразовательных организаций города Кузнецка, признанным в установленном порядке детьми с ограниченными возможностями здоровья, бесплатное двухразовое питание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3) обучающимся муниципальных общеобразовательных организаций города Кузнецка, признанным в установленном порядке детьми из малообеспеченных семей, частичная оплата питания (один раз в день) в размере 20 (двадцать) рублей 00 копеек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4) </w:t>
      </w:r>
      <w:r>
        <w:rPr>
          <w:rFonts w:eastAsia="Times New Roman"/>
          <w:sz w:val="28"/>
          <w:szCs w:val="28"/>
        </w:rPr>
        <w:t>о</w:t>
      </w:r>
      <w:r w:rsidRPr="007D3344">
        <w:rPr>
          <w:rFonts w:eastAsia="Times New Roman"/>
          <w:sz w:val="28"/>
          <w:szCs w:val="28"/>
        </w:rPr>
        <w:t xml:space="preserve">бучающимся муниципальных общеобразовательных организаций города Кузнецка, признанным в установленном порядке детьми из многодетных семей, имеющих пять и более несовершеннолетних детей, один </w:t>
      </w:r>
      <w:r w:rsidRPr="007D3344">
        <w:rPr>
          <w:rFonts w:eastAsia="Times New Roman"/>
          <w:sz w:val="28"/>
          <w:szCs w:val="28"/>
        </w:rPr>
        <w:lastRenderedPageBreak/>
        <w:t>бесплатный обед в день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" w:name="sub_3"/>
      <w:r w:rsidRPr="007D3344">
        <w:rPr>
          <w:rFonts w:eastAsia="Times New Roman"/>
          <w:sz w:val="28"/>
          <w:szCs w:val="28"/>
        </w:rPr>
        <w:t>3. Управлению образования города Кузнецка (Борисова Л.А.):</w:t>
      </w:r>
    </w:p>
    <w:bookmarkEnd w:id="2"/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- разработать и утвердить порядок по предоставлению мер социальной поддержки </w:t>
      </w:r>
      <w:proofErr w:type="gramStart"/>
      <w:r w:rsidRPr="007D3344">
        <w:rPr>
          <w:rFonts w:eastAsia="Times New Roman"/>
          <w:sz w:val="28"/>
          <w:szCs w:val="28"/>
        </w:rPr>
        <w:t>обучающимся</w:t>
      </w:r>
      <w:proofErr w:type="gramEnd"/>
      <w:r w:rsidRPr="007D3344">
        <w:rPr>
          <w:rFonts w:eastAsia="Times New Roman"/>
          <w:sz w:val="28"/>
          <w:szCs w:val="28"/>
        </w:rPr>
        <w:t xml:space="preserve"> муниципальных общеобразовательных организаций города Кузнецка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- обеспечить </w:t>
      </w:r>
      <w:proofErr w:type="gramStart"/>
      <w:r w:rsidRPr="007D3344">
        <w:rPr>
          <w:rFonts w:eastAsia="Times New Roman"/>
          <w:sz w:val="28"/>
          <w:szCs w:val="28"/>
        </w:rPr>
        <w:t>контроль за</w:t>
      </w:r>
      <w:proofErr w:type="gramEnd"/>
      <w:r w:rsidRPr="007D3344">
        <w:rPr>
          <w:rFonts w:eastAsia="Times New Roman"/>
          <w:sz w:val="28"/>
          <w:szCs w:val="28"/>
        </w:rPr>
        <w:t xml:space="preserve"> организацией питания обучающихся муниципальных общеобразовательных организаций города Кузнецка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3.1. Информация о предоставлении мер социальной поддержки в соответствии с настоящим постановл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</w:t>
      </w:r>
      <w:r w:rsidR="00B30431">
        <w:rPr>
          <w:rFonts w:eastAsia="Times New Roman"/>
          <w:sz w:val="28"/>
          <w:szCs w:val="28"/>
        </w:rPr>
        <w:t>№</w:t>
      </w:r>
      <w:r w:rsidRPr="007D3344">
        <w:rPr>
          <w:rFonts w:eastAsia="Times New Roman"/>
          <w:sz w:val="28"/>
          <w:szCs w:val="28"/>
        </w:rPr>
        <w:t> 178-ФЗ "О государственной социальной помощи"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" w:name="sub_4"/>
      <w:r w:rsidRPr="007D3344">
        <w:rPr>
          <w:rFonts w:eastAsia="Times New Roman"/>
          <w:sz w:val="28"/>
          <w:szCs w:val="28"/>
        </w:rPr>
        <w:t>4. Признать утратившими силу следующие постановления администрации города Кузнецка</w:t>
      </w:r>
      <w:r w:rsidR="00B44C4C">
        <w:rPr>
          <w:rFonts w:eastAsia="Times New Roman"/>
          <w:sz w:val="28"/>
          <w:szCs w:val="28"/>
        </w:rPr>
        <w:t xml:space="preserve"> от 13.07.2018 №1028 «Об организации горячего питания обучающихся общеобразовательных организаций города Кузнецка в 2018-2019 учебном году»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4" w:name="sub_5"/>
      <w:bookmarkEnd w:id="3"/>
      <w:r w:rsidRPr="007D3344">
        <w:rPr>
          <w:rFonts w:eastAsia="Times New Roman"/>
          <w:sz w:val="28"/>
          <w:szCs w:val="28"/>
        </w:rPr>
        <w:t xml:space="preserve">5. Настоящее постановление подлежит официальному опубликованию и вступает в силу на следующий день после </w:t>
      </w:r>
      <w:hyperlink r:id="rId8" w:history="1">
        <w:r w:rsidRPr="007D3344">
          <w:rPr>
            <w:rFonts w:eastAsia="Times New Roman"/>
            <w:sz w:val="28"/>
            <w:szCs w:val="28"/>
          </w:rPr>
          <w:t>официального опубликования</w:t>
        </w:r>
      </w:hyperlink>
      <w:r w:rsidRPr="007D3344">
        <w:rPr>
          <w:rFonts w:eastAsia="Times New Roman"/>
          <w:sz w:val="28"/>
          <w:szCs w:val="28"/>
        </w:rPr>
        <w:t>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5" w:name="sub_6"/>
      <w:bookmarkEnd w:id="4"/>
      <w:r w:rsidRPr="007D3344">
        <w:rPr>
          <w:rFonts w:eastAsia="Times New Roman"/>
          <w:sz w:val="28"/>
          <w:szCs w:val="28"/>
        </w:rPr>
        <w:t xml:space="preserve">6. </w:t>
      </w:r>
      <w:proofErr w:type="gramStart"/>
      <w:r w:rsidRPr="007D3344">
        <w:rPr>
          <w:rFonts w:eastAsia="Times New Roman"/>
          <w:sz w:val="28"/>
          <w:szCs w:val="28"/>
        </w:rPr>
        <w:t>Контроль за</w:t>
      </w:r>
      <w:proofErr w:type="gramEnd"/>
      <w:r w:rsidRPr="007D3344">
        <w:rPr>
          <w:rFonts w:eastAsia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 И.А.</w:t>
      </w:r>
    </w:p>
    <w:bookmarkEnd w:id="5"/>
    <w:p w:rsidR="005D00CD" w:rsidRDefault="005D00CD" w:rsidP="00F32D24">
      <w:pPr>
        <w:jc w:val="center"/>
        <w:rPr>
          <w:b/>
          <w:bCs/>
          <w:sz w:val="28"/>
          <w:szCs w:val="28"/>
        </w:rPr>
      </w:pPr>
    </w:p>
    <w:p w:rsidR="00796A58" w:rsidRPr="0012253B" w:rsidRDefault="00796A58" w:rsidP="00796A58">
      <w:pPr>
        <w:pStyle w:val="1"/>
        <w:ind w:left="360"/>
        <w:jc w:val="both"/>
      </w:pPr>
    </w:p>
    <w:p w:rsidR="008D440C" w:rsidRDefault="008D440C" w:rsidP="009E3E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39BA" w:rsidRPr="0012253B">
        <w:rPr>
          <w:sz w:val="28"/>
          <w:szCs w:val="28"/>
        </w:rPr>
        <w:t>лав</w:t>
      </w:r>
      <w:r w:rsidR="00B44C4C">
        <w:rPr>
          <w:sz w:val="28"/>
          <w:szCs w:val="28"/>
        </w:rPr>
        <w:t>а</w:t>
      </w:r>
      <w:r w:rsidR="006C39BA" w:rsidRPr="0012253B">
        <w:rPr>
          <w:sz w:val="28"/>
          <w:szCs w:val="28"/>
        </w:rPr>
        <w:t xml:space="preserve"> администрации</w:t>
      </w: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орода Кузнецка        </w:t>
      </w:r>
      <w:r w:rsidR="008D440C">
        <w:rPr>
          <w:sz w:val="28"/>
          <w:szCs w:val="28"/>
        </w:rPr>
        <w:t xml:space="preserve">                                     </w:t>
      </w:r>
      <w:r w:rsidRPr="0012253B">
        <w:rPr>
          <w:sz w:val="28"/>
          <w:szCs w:val="28"/>
        </w:rPr>
        <w:t xml:space="preserve">                   </w:t>
      </w:r>
      <w:r w:rsidR="00000825">
        <w:rPr>
          <w:sz w:val="28"/>
          <w:szCs w:val="28"/>
        </w:rPr>
        <w:t xml:space="preserve">     </w:t>
      </w:r>
      <w:r w:rsidRPr="0012253B">
        <w:rPr>
          <w:sz w:val="28"/>
          <w:szCs w:val="28"/>
        </w:rPr>
        <w:t xml:space="preserve">    </w:t>
      </w:r>
      <w:r w:rsidR="00B44C4C">
        <w:rPr>
          <w:sz w:val="28"/>
          <w:szCs w:val="28"/>
        </w:rPr>
        <w:t xml:space="preserve">С.А. </w:t>
      </w:r>
      <w:proofErr w:type="spellStart"/>
      <w:r w:rsidR="00B44C4C">
        <w:rPr>
          <w:sz w:val="28"/>
          <w:szCs w:val="28"/>
        </w:rPr>
        <w:t>Златогорский</w:t>
      </w:r>
      <w:proofErr w:type="spellEnd"/>
    </w:p>
    <w:sectPr w:rsidR="006C39BA" w:rsidRPr="009E3EAD" w:rsidSect="00E7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88FE07B0"/>
    <w:lvl w:ilvl="0" w:tplc="631200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00825"/>
    <w:rsid w:val="0002322B"/>
    <w:rsid w:val="00025C78"/>
    <w:rsid w:val="00053CCA"/>
    <w:rsid w:val="000540E1"/>
    <w:rsid w:val="000731A3"/>
    <w:rsid w:val="00080F99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E4EB5"/>
    <w:rsid w:val="00254018"/>
    <w:rsid w:val="002553B7"/>
    <w:rsid w:val="00282BC7"/>
    <w:rsid w:val="002A1038"/>
    <w:rsid w:val="002D2316"/>
    <w:rsid w:val="002E1B41"/>
    <w:rsid w:val="00316FFC"/>
    <w:rsid w:val="00384609"/>
    <w:rsid w:val="003C7726"/>
    <w:rsid w:val="003E7912"/>
    <w:rsid w:val="00416299"/>
    <w:rsid w:val="004165E7"/>
    <w:rsid w:val="00422744"/>
    <w:rsid w:val="004433C3"/>
    <w:rsid w:val="00444F76"/>
    <w:rsid w:val="00445C3A"/>
    <w:rsid w:val="004B1BC9"/>
    <w:rsid w:val="004B4F2A"/>
    <w:rsid w:val="004C0FE4"/>
    <w:rsid w:val="004C61D3"/>
    <w:rsid w:val="00510B79"/>
    <w:rsid w:val="005260B9"/>
    <w:rsid w:val="0053601C"/>
    <w:rsid w:val="00556C9F"/>
    <w:rsid w:val="00595C1E"/>
    <w:rsid w:val="005A3F4D"/>
    <w:rsid w:val="005D00CD"/>
    <w:rsid w:val="005E6701"/>
    <w:rsid w:val="005F3294"/>
    <w:rsid w:val="00610355"/>
    <w:rsid w:val="00622C92"/>
    <w:rsid w:val="00640679"/>
    <w:rsid w:val="0065137D"/>
    <w:rsid w:val="006866CA"/>
    <w:rsid w:val="006B686B"/>
    <w:rsid w:val="006C39BA"/>
    <w:rsid w:val="006F3CF1"/>
    <w:rsid w:val="00731415"/>
    <w:rsid w:val="00776ADF"/>
    <w:rsid w:val="007845B4"/>
    <w:rsid w:val="00792F42"/>
    <w:rsid w:val="00796A58"/>
    <w:rsid w:val="007A4F26"/>
    <w:rsid w:val="007C103E"/>
    <w:rsid w:val="007C5BF1"/>
    <w:rsid w:val="007D3344"/>
    <w:rsid w:val="007D711A"/>
    <w:rsid w:val="008007DC"/>
    <w:rsid w:val="00840B8E"/>
    <w:rsid w:val="008544AA"/>
    <w:rsid w:val="00876B8C"/>
    <w:rsid w:val="008A01E1"/>
    <w:rsid w:val="008D440C"/>
    <w:rsid w:val="008E186C"/>
    <w:rsid w:val="00937FE5"/>
    <w:rsid w:val="00942321"/>
    <w:rsid w:val="00966FFD"/>
    <w:rsid w:val="009E3EAD"/>
    <w:rsid w:val="009F375A"/>
    <w:rsid w:val="00A17F18"/>
    <w:rsid w:val="00A33630"/>
    <w:rsid w:val="00A84BC0"/>
    <w:rsid w:val="00A964C6"/>
    <w:rsid w:val="00AE33B9"/>
    <w:rsid w:val="00AF29D3"/>
    <w:rsid w:val="00B03816"/>
    <w:rsid w:val="00B30431"/>
    <w:rsid w:val="00B32851"/>
    <w:rsid w:val="00B44C4C"/>
    <w:rsid w:val="00B6289D"/>
    <w:rsid w:val="00B81EF3"/>
    <w:rsid w:val="00BB22E1"/>
    <w:rsid w:val="00BB7B99"/>
    <w:rsid w:val="00C02562"/>
    <w:rsid w:val="00C56C93"/>
    <w:rsid w:val="00C677BA"/>
    <w:rsid w:val="00C75030"/>
    <w:rsid w:val="00CC0AFB"/>
    <w:rsid w:val="00CC2901"/>
    <w:rsid w:val="00CD0BEA"/>
    <w:rsid w:val="00CD185B"/>
    <w:rsid w:val="00D06973"/>
    <w:rsid w:val="00D52BC0"/>
    <w:rsid w:val="00DC32C5"/>
    <w:rsid w:val="00DE3F5E"/>
    <w:rsid w:val="00DE7938"/>
    <w:rsid w:val="00E043AD"/>
    <w:rsid w:val="00E0610C"/>
    <w:rsid w:val="00E1579C"/>
    <w:rsid w:val="00E7179B"/>
    <w:rsid w:val="00E72B81"/>
    <w:rsid w:val="00E76CCD"/>
    <w:rsid w:val="00E95940"/>
    <w:rsid w:val="00EB62AA"/>
    <w:rsid w:val="00F32D24"/>
    <w:rsid w:val="00F55A9F"/>
    <w:rsid w:val="00F75DA5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90903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F02-D1B9-4513-AD77-BF0868C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09:55:00Z</cp:lastPrinted>
  <dcterms:created xsi:type="dcterms:W3CDTF">2019-07-04T09:58:00Z</dcterms:created>
  <dcterms:modified xsi:type="dcterms:W3CDTF">2019-07-04T09:58:00Z</dcterms:modified>
</cp:coreProperties>
</file>